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50A8C15A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331C2D">
              <w:rPr>
                <w:rFonts w:ascii="Arial" w:hAnsi="Arial" w:cs="Arial"/>
                <w:sz w:val="22"/>
              </w:rPr>
              <w:t>4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5FE22FB5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0F01E6F" w14:textId="65D42DE9" w:rsidR="00331C2D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216850B" w14:textId="77777777" w:rsidR="006E19E0" w:rsidRDefault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ERSONA COMMUNICATIONS LTD</w:t>
            </w:r>
          </w:p>
          <w:p w14:paraId="7282BF81" w14:textId="77777777" w:rsidR="00331C2D" w:rsidRDefault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4 HAREFIELD </w:t>
            </w:r>
          </w:p>
          <w:p w14:paraId="6E90902D" w14:textId="77777777" w:rsidR="00331C2D" w:rsidRDefault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14:paraId="3E7576F4" w14:textId="7D50DAE2" w:rsidR="00331C2D" w:rsidRPr="000330F3" w:rsidRDefault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T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24FFCD3" w14:textId="77777777" w:rsidR="00331C2D" w:rsidRDefault="00331C2D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CADB286" w14:textId="166BD827" w:rsidR="00331C2D" w:rsidRDefault="00331C2D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4 HAREFIELD </w:t>
            </w:r>
          </w:p>
          <w:p w14:paraId="1EA67947" w14:textId="77777777" w:rsidR="00331C2D" w:rsidRDefault="00331C2D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14:paraId="2D94E7AE" w14:textId="73874DEA" w:rsidR="00FB2FF2" w:rsidRPr="000330F3" w:rsidRDefault="00331C2D" w:rsidP="00331C2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T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77777777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21A37914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1768B874" w14:textId="77777777" w:rsidR="001A7BC7" w:rsidRDefault="001A7BC7">
            <w:pPr>
              <w:rPr>
                <w:rFonts w:ascii="Arial" w:hAnsi="Arial" w:cs="Arial"/>
                <w:sz w:val="22"/>
              </w:rPr>
            </w:pPr>
          </w:p>
          <w:p w14:paraId="7B65EF82" w14:textId="7127D68D" w:rsidR="0052304D" w:rsidRDefault="00331C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KSX IOOK UPGRADE KITS TO CONVERT MANUALLY OPERATED VELUX WINDOWS TO SOLAR POWERED</w:t>
            </w:r>
          </w:p>
          <w:p w14:paraId="66EFC4AB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421F2C3F" w14:textId="77777777" w:rsidR="005F1477" w:rsidRDefault="005F1477">
            <w:pPr>
              <w:rPr>
                <w:rFonts w:ascii="Arial" w:hAnsi="Arial" w:cs="Arial"/>
                <w:sz w:val="22"/>
              </w:rPr>
            </w:pPr>
          </w:p>
          <w:p w14:paraId="40F133D8" w14:textId="72074408" w:rsidR="005F1477" w:rsidRPr="005105FF" w:rsidRDefault="005105FF">
            <w:pPr>
              <w:rPr>
                <w:rFonts w:ascii="Arial" w:hAnsi="Arial" w:cs="Arial"/>
                <w:i/>
                <w:iCs/>
                <w:sz w:val="22"/>
              </w:rPr>
            </w:pPr>
            <w:r w:rsidRPr="005105FF">
              <w:rPr>
                <w:rFonts w:ascii="Arial" w:hAnsi="Arial" w:cs="Arial"/>
                <w:i/>
                <w:iCs/>
                <w:sz w:val="22"/>
              </w:rPr>
              <w:t>DEPOSIT OF £</w:t>
            </w:r>
            <w:r w:rsidR="00331C2D">
              <w:rPr>
                <w:rFonts w:ascii="Arial" w:hAnsi="Arial" w:cs="Arial"/>
                <w:i/>
                <w:iCs/>
                <w:sz w:val="22"/>
              </w:rPr>
              <w:t>370.00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 xml:space="preserve"> RECEIVED WITH THANKS </w:t>
            </w:r>
            <w:r w:rsidR="00762FB7">
              <w:rPr>
                <w:rFonts w:ascii="Arial" w:hAnsi="Arial" w:cs="Arial"/>
                <w:i/>
                <w:iCs/>
                <w:sz w:val="22"/>
              </w:rPr>
              <w:t xml:space="preserve">BY CARD </w:t>
            </w:r>
            <w:r w:rsidR="00E14012">
              <w:rPr>
                <w:rFonts w:ascii="Arial" w:hAnsi="Arial" w:cs="Arial"/>
                <w:i/>
                <w:iCs/>
                <w:sz w:val="22"/>
              </w:rPr>
              <w:t>2</w:t>
            </w:r>
            <w:r w:rsidR="00331C2D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>/0</w:t>
            </w:r>
            <w:r w:rsidR="00E14012">
              <w:rPr>
                <w:rFonts w:ascii="Arial" w:hAnsi="Arial" w:cs="Arial"/>
                <w:i/>
                <w:iCs/>
                <w:sz w:val="22"/>
              </w:rPr>
              <w:t>5</w:t>
            </w:r>
            <w:r w:rsidRPr="005105FF">
              <w:rPr>
                <w:rFonts w:ascii="Arial" w:hAnsi="Arial" w:cs="Arial"/>
                <w:i/>
                <w:iCs/>
                <w:sz w:val="22"/>
              </w:rPr>
              <w:t>/2023</w:t>
            </w:r>
          </w:p>
          <w:p w14:paraId="5E53FA23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30A726AD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1C2D">
              <w:rPr>
                <w:rFonts w:ascii="Arial" w:hAnsi="Arial" w:cs="Arial"/>
                <w:sz w:val="22"/>
              </w:rPr>
              <w:t>1,242.00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54DEA7B9" w:rsidR="006B32BC" w:rsidRPr="00A75ED2" w:rsidRDefault="0052304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1A7BC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</w:t>
            </w:r>
            <w:r w:rsidR="00331C2D">
              <w:rPr>
                <w:rFonts w:ascii="Arial" w:hAnsi="Arial" w:cs="Arial"/>
                <w:b/>
                <w:color w:val="FF0000"/>
                <w:sz w:val="28"/>
                <w:szCs w:val="28"/>
              </w:rPr>
              <w:t>1,120.40</w:t>
            </w:r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5CFC2FEB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1C2D">
              <w:rPr>
                <w:rFonts w:ascii="Arial" w:hAnsi="Arial" w:cs="Arial"/>
                <w:sz w:val="22"/>
              </w:rPr>
              <w:t>1,242.00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0C8DECF1" w:rsidR="006B32BC" w:rsidRDefault="006B32BC" w:rsidP="005F14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1C2D">
              <w:rPr>
                <w:rFonts w:ascii="Arial" w:hAnsi="Arial" w:cs="Arial"/>
                <w:sz w:val="22"/>
              </w:rPr>
              <w:t>248.40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41EE7522" w:rsidR="006B32BC" w:rsidRPr="00E7031D" w:rsidRDefault="006B32BC" w:rsidP="005F14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31C2D">
              <w:rPr>
                <w:rFonts w:ascii="Arial" w:hAnsi="Arial" w:cs="Arial"/>
                <w:b/>
                <w:sz w:val="22"/>
              </w:rPr>
              <w:t>1,490.4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A7BC7"/>
    <w:rsid w:val="001F6BEE"/>
    <w:rsid w:val="002668FA"/>
    <w:rsid w:val="002C6044"/>
    <w:rsid w:val="00317435"/>
    <w:rsid w:val="00331C2D"/>
    <w:rsid w:val="003D5FA0"/>
    <w:rsid w:val="004603C1"/>
    <w:rsid w:val="005105FF"/>
    <w:rsid w:val="0052304D"/>
    <w:rsid w:val="005F1477"/>
    <w:rsid w:val="00673C29"/>
    <w:rsid w:val="006B32BC"/>
    <w:rsid w:val="006C4352"/>
    <w:rsid w:val="006E19E0"/>
    <w:rsid w:val="007066E3"/>
    <w:rsid w:val="00762FB7"/>
    <w:rsid w:val="00791F96"/>
    <w:rsid w:val="007933C9"/>
    <w:rsid w:val="00810ADD"/>
    <w:rsid w:val="0088367B"/>
    <w:rsid w:val="00906532"/>
    <w:rsid w:val="00964534"/>
    <w:rsid w:val="00A53230"/>
    <w:rsid w:val="00A75ED2"/>
    <w:rsid w:val="00C95D28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9864-51B5-42A6-B1C6-4EE973A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8T15:05:00Z</cp:lastPrinted>
  <dcterms:created xsi:type="dcterms:W3CDTF">2023-07-25T12:26:00Z</dcterms:created>
  <dcterms:modified xsi:type="dcterms:W3CDTF">2023-07-25T12:26:00Z</dcterms:modified>
  <cp:contentStatus>Netscape * Mozilla/5.0 (Windows NT 10.0; Win64; x64) AppleWebKit/537.36 (KHTML, like Gecko) Chrome/97.0.4692.71 Safari/537.36 Edg/97.0.1072.62</cp:contentStatus>
</cp:coreProperties>
</file>